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4C0" w:rsidRPr="00B434C0" w:rsidRDefault="00B434C0" w:rsidP="004C7C7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34C0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B434C0" w:rsidRPr="00B434C0" w:rsidRDefault="00B434C0" w:rsidP="004C7C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34C0">
        <w:rPr>
          <w:rFonts w:ascii="Times New Roman" w:hAnsi="Times New Roman" w:cs="Times New Roman"/>
          <w:sz w:val="28"/>
          <w:szCs w:val="28"/>
        </w:rPr>
        <w:t>к решению</w:t>
      </w:r>
      <w:r w:rsidR="004C7C77">
        <w:rPr>
          <w:rFonts w:ascii="Times New Roman" w:hAnsi="Times New Roman" w:cs="Times New Roman"/>
          <w:sz w:val="28"/>
          <w:szCs w:val="28"/>
        </w:rPr>
        <w:t xml:space="preserve"> </w:t>
      </w:r>
      <w:r w:rsidRPr="00B434C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4C7C77">
        <w:rPr>
          <w:rFonts w:ascii="Times New Roman" w:hAnsi="Times New Roman" w:cs="Times New Roman"/>
          <w:sz w:val="28"/>
          <w:szCs w:val="28"/>
        </w:rPr>
        <w:t xml:space="preserve"> </w:t>
      </w:r>
      <w:r w:rsidRPr="00B434C0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B434C0" w:rsidRDefault="00B434C0" w:rsidP="004C7C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F5FAF">
        <w:rPr>
          <w:rFonts w:ascii="Times New Roman" w:hAnsi="Times New Roman" w:cs="Times New Roman"/>
          <w:sz w:val="28"/>
          <w:szCs w:val="28"/>
        </w:rPr>
        <w:t xml:space="preserve">от </w:t>
      </w:r>
      <w:r w:rsidR="0036743E">
        <w:rPr>
          <w:rFonts w:ascii="Times New Roman" w:hAnsi="Times New Roman" w:cs="Times New Roman"/>
          <w:sz w:val="28"/>
          <w:szCs w:val="28"/>
        </w:rPr>
        <w:t>29.04.2019</w:t>
      </w:r>
      <w:r w:rsidRPr="00AF5FAF">
        <w:rPr>
          <w:rFonts w:ascii="Times New Roman" w:hAnsi="Times New Roman" w:cs="Times New Roman"/>
          <w:sz w:val="28"/>
          <w:szCs w:val="28"/>
        </w:rPr>
        <w:t xml:space="preserve"> N </w:t>
      </w:r>
      <w:r w:rsidR="0036743E">
        <w:rPr>
          <w:rFonts w:ascii="Times New Roman" w:hAnsi="Times New Roman" w:cs="Times New Roman"/>
          <w:sz w:val="28"/>
          <w:szCs w:val="28"/>
        </w:rPr>
        <w:t>185</w:t>
      </w:r>
    </w:p>
    <w:p w:rsidR="00E14A5A" w:rsidRDefault="00E14A5A" w:rsidP="005A174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A174A" w:rsidRDefault="00DC16C7" w:rsidP="00F71C68">
      <w:pPr>
        <w:shd w:val="clear" w:color="auto" w:fill="FFFFFF"/>
        <w:spacing w:line="240" w:lineRule="auto"/>
        <w:ind w:left="65" w:hanging="6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28"/>
        </w:rPr>
        <w:t>Порядок получения муниципальными служащим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Крапивинского муниципального района разрешения </w:t>
      </w:r>
      <w:r w:rsidRPr="006D72D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редставителя нанимателя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DC16C7" w:rsidRPr="005A174A" w:rsidRDefault="00DC16C7" w:rsidP="00DC16C7">
      <w:pPr>
        <w:shd w:val="clear" w:color="auto" w:fill="FFFFFF"/>
        <w:spacing w:line="240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</w:p>
    <w:p w:rsidR="005A174A" w:rsidRDefault="005A174A" w:rsidP="00DC16C7">
      <w:pPr>
        <w:pStyle w:val="a6"/>
        <w:numPr>
          <w:ilvl w:val="0"/>
          <w:numId w:val="50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171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</w:t>
      </w:r>
      <w:r w:rsidR="00517152" w:rsidRPr="005171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5171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17152" w:rsidRPr="005171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ядок</w:t>
      </w:r>
      <w:r w:rsidRPr="00DC16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станавливает порядок получения муниципальными</w:t>
      </w:r>
      <w:r w:rsidR="00DC16C7" w:rsidRPr="00DC16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C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ащими </w:t>
      </w:r>
      <w:r w:rsidR="00DC16C7" w:rsidRPr="00DC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пивинского </w:t>
      </w:r>
      <w:r w:rsidRPr="00DC16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униципального района (далее </w:t>
      </w:r>
      <w:r w:rsidR="00DC16C7" w:rsidRPr="00DC16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DC16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униципальные</w:t>
      </w:r>
      <w:r w:rsidR="00DC16C7" w:rsidRPr="00DC16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C16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лужащие), разрешения </w:t>
      </w:r>
      <w:r w:rsidR="00DC16C7" w:rsidRPr="00F71C6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 нанимателя (</w:t>
      </w:r>
      <w:r w:rsidR="00F71C68" w:rsidRPr="00F71C68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- работода</w:t>
      </w:r>
      <w:r w:rsidR="00DC16C7" w:rsidRPr="00F71C68">
        <w:rPr>
          <w:rFonts w:ascii="Times New Roman" w:eastAsia="Times New Roman" w:hAnsi="Times New Roman" w:cs="Times New Roman"/>
          <w:color w:val="000000"/>
          <w:sz w:val="28"/>
          <w:szCs w:val="28"/>
        </w:rPr>
        <w:t>теля)</w:t>
      </w:r>
      <w:r w:rsidR="00DC16C7" w:rsidRPr="00DC16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16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частвовать на безвозмездной основе </w:t>
      </w:r>
      <w:r w:rsidR="00DC16C7" w:rsidRPr="00DC16C7">
        <w:rPr>
          <w:rFonts w:ascii="Times New Roman" w:eastAsia="Times New Roman" w:hAnsi="Times New Roman" w:cs="Times New Roman"/>
          <w:smallCaps/>
          <w:color w:val="000000"/>
          <w:spacing w:val="-3"/>
          <w:sz w:val="28"/>
          <w:szCs w:val="28"/>
        </w:rPr>
        <w:t>в</w:t>
      </w:r>
      <w:r w:rsidRPr="00DC16C7">
        <w:rPr>
          <w:rFonts w:ascii="Times New Roman" w:eastAsia="Times New Roman" w:hAnsi="Times New Roman" w:cs="Times New Roman"/>
          <w:smallCaps/>
          <w:color w:val="000000"/>
          <w:spacing w:val="-3"/>
          <w:sz w:val="28"/>
          <w:szCs w:val="28"/>
        </w:rPr>
        <w:t xml:space="preserve"> </w:t>
      </w:r>
      <w:r w:rsidRPr="00DC16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правлении следующими некоммерческими организациями в качестве </w:t>
      </w:r>
      <w:r w:rsidRPr="00DC16C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единоличного исполнительного органа или вхождения в состав их коллегиальных </w:t>
      </w:r>
      <w:r w:rsidRPr="00DC16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рганов управления: общественной организацией (за исключением политической </w:t>
      </w:r>
      <w:r w:rsidRPr="00DC16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артии), жилищным, жилищно-строительным, гаражным кооперативом, </w:t>
      </w:r>
      <w:r w:rsidRPr="00DC16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адоводческим, огородническим, дачным потребительским кооперативом, </w:t>
      </w:r>
      <w:r w:rsidRPr="00DC16C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овариществом собственников недвижимости (далее - некоммерческие </w:t>
      </w:r>
      <w:r w:rsidRPr="00DC16C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ганизации).</w:t>
      </w:r>
    </w:p>
    <w:p w:rsidR="00DC16C7" w:rsidRPr="004E226E" w:rsidRDefault="00DC16C7" w:rsidP="004E226E">
      <w:pPr>
        <w:pStyle w:val="a6"/>
        <w:numPr>
          <w:ilvl w:val="0"/>
          <w:numId w:val="50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E2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униципальные служащие подают </w:t>
      </w:r>
      <w:r w:rsidR="00F71C6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ю</w:t>
      </w:r>
      <w:r w:rsidR="004E226E" w:rsidRPr="004E2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2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сьменное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о форме согласно приложению № I к настоящему Положению (далее</w:t>
      </w:r>
      <w:r w:rsidR="002074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E2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 заявление).</w:t>
      </w:r>
    </w:p>
    <w:p w:rsidR="00DC16C7" w:rsidRPr="004E226E" w:rsidRDefault="00DC16C7" w:rsidP="004E226E">
      <w:pPr>
        <w:pStyle w:val="a6"/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E2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явление представляется до начала участия в управлении некоммерческой организацией, за исключением случаев, предусмотренных пунктом 3 настоящего Положения и абзацем 2 пункта 1 настоящего решения</w:t>
      </w:r>
      <w:r w:rsidR="004E2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4E2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 заявлению прилагаются копии учредительных документов соответствующей некоммерческой организации.</w:t>
      </w:r>
    </w:p>
    <w:p w:rsidR="004E226E" w:rsidRPr="004E226E" w:rsidRDefault="004E226E" w:rsidP="004E226E">
      <w:pPr>
        <w:pStyle w:val="a6"/>
        <w:numPr>
          <w:ilvl w:val="0"/>
          <w:numId w:val="50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A17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ые служащие, участвующие на безвозмездной  основ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17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управлении некоммерческими организациям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5A17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качестве единолично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17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сполнительного органа или </w:t>
      </w:r>
      <w:r w:rsidRPr="004E2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хождения </w:t>
      </w:r>
      <w:r w:rsidRPr="005A17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состав их коллегиальных орган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17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правления на день назначения на должность муниципальной службы подаю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174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явление в день назначения на должность муниципальной службы.</w:t>
      </w:r>
    </w:p>
    <w:p w:rsidR="00DC16C7" w:rsidRPr="004465EF" w:rsidRDefault="004E226E" w:rsidP="00DC16C7">
      <w:pPr>
        <w:pStyle w:val="a6"/>
        <w:numPr>
          <w:ilvl w:val="0"/>
          <w:numId w:val="50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4E226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азрешение участвовать на безвозмездной основе в управлении </w:t>
      </w:r>
      <w:r w:rsidRPr="004E2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екоммерческими организациями в качестве единоличного </w:t>
      </w:r>
      <w:r w:rsidRPr="004E22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исполнительного </w:t>
      </w:r>
      <w:r w:rsidRPr="004E22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гана или  вхождения в состав их коллегиальных органов управле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E22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формляется путем проставления на заявлении резолюции </w:t>
      </w:r>
      <w:r w:rsidR="00F71C6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я</w:t>
      </w:r>
      <w:r w:rsidRPr="004E226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4465EF" w:rsidRPr="00621EA8" w:rsidRDefault="004465EF" w:rsidP="00DC16C7">
      <w:pPr>
        <w:pStyle w:val="a6"/>
        <w:numPr>
          <w:ilvl w:val="0"/>
          <w:numId w:val="50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621E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униципальный служащий представляет заявление специалисту </w:t>
      </w:r>
      <w:r w:rsidR="004216AF" w:rsidRPr="00621E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труктурного подразделения администрации, в котором он трудоустроен, в должностные обязанности которого входит ведение </w:t>
      </w:r>
      <w:r w:rsidRPr="00621E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адрово</w:t>
      </w:r>
      <w:r w:rsidR="004216AF" w:rsidRPr="00621E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о</w:t>
      </w:r>
      <w:r w:rsidRPr="00621E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елопроизводств</w:t>
      </w:r>
      <w:r w:rsidR="004216AF" w:rsidRPr="00621E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21E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CC3CC9" w:rsidRPr="00CC3CC9" w:rsidRDefault="00CC3CC9" w:rsidP="00DC16C7">
      <w:pPr>
        <w:pStyle w:val="a6"/>
        <w:numPr>
          <w:ilvl w:val="0"/>
          <w:numId w:val="50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A17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гистрац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A17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влений осущест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пециалистом </w:t>
      </w:r>
      <w:r w:rsidR="004216AF" w:rsidRPr="00621E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должностные обязанности которого входит ведение кадрового делопроизводства</w:t>
      </w:r>
      <w:r w:rsidR="004216AF" w:rsidRPr="005A17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17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день их поступления в журнале </w:t>
      </w:r>
      <w:r w:rsidRPr="005A17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егистрации заявлений о разрешении участвовать на безвозмездной основе в </w:t>
      </w:r>
      <w:r w:rsidR="002074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правлении </w:t>
      </w:r>
      <w:r w:rsidRPr="005A17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коммерческими организациями в качестве единоличного </w:t>
      </w:r>
      <w:r w:rsidRPr="005A17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сполнительного органа или вхождения в состав их  коллегиальных органов </w:t>
      </w:r>
      <w:r w:rsidRPr="005A17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правления (далее - журнал), составленном по форме согласно приложению № 2 к </w:t>
      </w:r>
      <w:r w:rsidRPr="005A17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стоящему Положению. Журнал должен быть прошит и пронумерован, заверен оттиском печати админис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структурного подразделения администр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пивинского </w:t>
      </w:r>
      <w:r w:rsidRPr="005A174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униципального района</w:t>
      </w:r>
      <w:r w:rsidRPr="005A17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Pr="00CC3C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CC3CC9" w:rsidRPr="004E226E" w:rsidRDefault="00CC3CC9" w:rsidP="00CC3CC9">
      <w:pPr>
        <w:pStyle w:val="a6"/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A17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заявлении указывается дата и номер его регистрации, фамилия, инициалы и должность лица, зарегистрировавшего заявление.</w:t>
      </w:r>
    </w:p>
    <w:p w:rsidR="004E226E" w:rsidRPr="00CC3CC9" w:rsidRDefault="00F71C68" w:rsidP="00DC16C7">
      <w:pPr>
        <w:pStyle w:val="a6"/>
        <w:numPr>
          <w:ilvl w:val="0"/>
          <w:numId w:val="50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ем</w:t>
      </w:r>
      <w:r w:rsidRPr="005A17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C3CC9" w:rsidRPr="005A17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готавливается представление, касающееся</w:t>
      </w:r>
      <w:r w:rsidR="00CC3C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C3CC9" w:rsidRPr="005A174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соблюдения муниципальным служащим требований к служебному</w:t>
      </w:r>
      <w:r w:rsidR="00CC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CC9" w:rsidRPr="005A17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ведению и (или) требований об урегулировании конфликта интересов либо</w:t>
      </w:r>
      <w:r w:rsidR="00CC3CC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C3CC9" w:rsidRPr="005A174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уществления мер по предупреждению коррупции в связи с намерением</w:t>
      </w:r>
      <w:r w:rsidR="00CC3C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C3CC9" w:rsidRPr="005A174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служащего участвовать на безвозмездной основе в управлении</w:t>
      </w:r>
      <w:r w:rsidR="00CC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CC9" w:rsidRPr="005A17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коммерческими организациями в качестве единоличного исполнительного</w:t>
      </w:r>
      <w:r w:rsidR="00CC3CC9" w:rsidRPr="005A17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C3CC9" w:rsidRPr="005A17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гана или вхождения в состав их коллегиальных органов управления (далее -</w:t>
      </w:r>
      <w:r w:rsidR="00CC3C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C3CC9" w:rsidRPr="005A17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ставление).</w:t>
      </w:r>
    </w:p>
    <w:p w:rsidR="00CC3CC9" w:rsidRPr="00703ED4" w:rsidRDefault="00703ED4" w:rsidP="00703ED4">
      <w:pPr>
        <w:pStyle w:val="a6"/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A17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течение пяти рабочих дней, следующих за днем поступления заявления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174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тавление вместе с заявлением направляется представителем нанимателя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71C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миссию по соблюдению требований к служебному поведению муниципальных </w:t>
      </w:r>
      <w:r w:rsidRPr="00F71C6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лужащих Крапивинского м</w:t>
      </w:r>
      <w:r w:rsidRPr="00F71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ого района и урегулированию конфликта </w:t>
      </w:r>
      <w:r w:rsidRPr="00F71C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тересов (далее - комиссия).</w:t>
      </w:r>
    </w:p>
    <w:p w:rsidR="00703ED4" w:rsidRPr="00703ED4" w:rsidRDefault="00703ED4" w:rsidP="00DC16C7">
      <w:pPr>
        <w:pStyle w:val="a6"/>
        <w:numPr>
          <w:ilvl w:val="0"/>
          <w:numId w:val="50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A17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ставление рассматривается комиссией в порядке, установлен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17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ложением о комиссии. Копия протокола заседания комиссии, заявлени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174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материалы в течение семи рабочих дней со дня заседания напра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1C6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ю</w:t>
      </w:r>
      <w:r w:rsidRPr="005A174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703ED4" w:rsidRPr="00703ED4" w:rsidRDefault="00F71C68" w:rsidP="00DC16C7">
      <w:pPr>
        <w:pStyle w:val="a6"/>
        <w:numPr>
          <w:ilvl w:val="0"/>
          <w:numId w:val="50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датель </w:t>
      </w:r>
      <w:r w:rsidR="00703ED4" w:rsidRPr="005A17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ссматривает заявление с учетом решения</w:t>
      </w:r>
      <w:r w:rsidR="00703E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03ED4" w:rsidRPr="005A17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миссии и принимает решение о согласовании и</w:t>
      </w:r>
      <w:r w:rsidR="00703E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703ED4" w:rsidRPr="005A17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об отказе в его согласовании</w:t>
      </w:r>
      <w:r w:rsidR="00703E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03ED4" w:rsidRPr="005A17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утем проставления соответствующей резолюции в срок не позднее 3 рабочих</w:t>
      </w:r>
      <w:r w:rsidR="00703E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03ED4" w:rsidRPr="005A17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ней со дня поступления заявления и приложенных к нему материалов.</w:t>
      </w:r>
    </w:p>
    <w:p w:rsidR="00703ED4" w:rsidRPr="00DC16C7" w:rsidRDefault="00703ED4" w:rsidP="00DC16C7">
      <w:pPr>
        <w:pStyle w:val="a6"/>
        <w:numPr>
          <w:ilvl w:val="0"/>
          <w:numId w:val="50"/>
        </w:numPr>
        <w:shd w:val="clear" w:color="auto" w:fill="FFFFF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5A17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После рассмотрения заявления </w:t>
      </w:r>
      <w:r w:rsidR="00F71C6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ем</w:t>
      </w:r>
      <w:r w:rsidR="00F71C68" w:rsidRPr="005A17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17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о выда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174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174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лужащему на руки.</w:t>
      </w:r>
    </w:p>
    <w:p w:rsidR="00703ED4" w:rsidRDefault="00703ED4">
      <w:pPr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br w:type="page"/>
      </w:r>
    </w:p>
    <w:p w:rsidR="00703ED4" w:rsidRDefault="005A174A" w:rsidP="009B77C1">
      <w:pPr>
        <w:shd w:val="clear" w:color="auto" w:fill="FFFFFF"/>
        <w:spacing w:line="240" w:lineRule="auto"/>
        <w:ind w:left="4111" w:right="79" w:firstLine="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517152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lastRenderedPageBreak/>
        <w:t>Приложение № 1</w:t>
      </w:r>
    </w:p>
    <w:p w:rsidR="00517152" w:rsidRPr="00517152" w:rsidRDefault="00517152" w:rsidP="009B77C1">
      <w:pPr>
        <w:shd w:val="clear" w:color="auto" w:fill="FFFFFF"/>
        <w:spacing w:line="240" w:lineRule="auto"/>
        <w:ind w:left="411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к </w:t>
      </w:r>
      <w:r w:rsidRPr="0051715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у</w:t>
      </w:r>
      <w:r w:rsidRPr="00517152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получения муниципальными служащими</w:t>
      </w:r>
      <w:r w:rsidRPr="0051715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рапивинс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517152" w:rsidRDefault="00517152" w:rsidP="005A174A">
      <w:pPr>
        <w:shd w:val="clear" w:color="auto" w:fill="FFFFFF"/>
        <w:spacing w:line="240" w:lineRule="auto"/>
        <w:ind w:left="626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tbl>
      <w:tblPr>
        <w:tblStyle w:val="ae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3969"/>
      </w:tblGrid>
      <w:tr w:rsidR="00446B80" w:rsidTr="007322D1">
        <w:tc>
          <w:tcPr>
            <w:tcW w:w="3969" w:type="dxa"/>
          </w:tcPr>
          <w:p w:rsidR="00446B80" w:rsidRDefault="00446B80" w:rsidP="00446B80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___________________________</w:t>
            </w:r>
          </w:p>
          <w:p w:rsidR="00446B80" w:rsidRDefault="00446B80" w:rsidP="00446B80">
            <w:p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Ф.И.О. работодателя</w:t>
            </w:r>
          </w:p>
          <w:p w:rsidR="00446B80" w:rsidRPr="00446B80" w:rsidRDefault="00446B80" w:rsidP="00446B80">
            <w:p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_________________________</w:t>
            </w:r>
          </w:p>
          <w:p w:rsidR="00446B80" w:rsidRPr="00446B80" w:rsidRDefault="00446B80" w:rsidP="00446B80">
            <w:pPr>
              <w:shd w:val="clear" w:color="auto" w:fill="FFFFFF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6B8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(</w:t>
            </w:r>
            <w:r w:rsidRPr="00446B8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Согласовано/ Не согласовано)</w:t>
            </w:r>
          </w:p>
          <w:p w:rsidR="00446B80" w:rsidRPr="005A174A" w:rsidRDefault="00446B80" w:rsidP="00446B80">
            <w:pPr>
              <w:shd w:val="clear" w:color="auto" w:fill="FFFFFF"/>
              <w:tabs>
                <w:tab w:val="left" w:leader="underscore" w:pos="1577"/>
                <w:tab w:val="left" w:pos="219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_________</w:t>
            </w:r>
            <w:r w:rsidRPr="005A174A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5A174A">
              <w:rPr>
                <w:rFonts w:ascii="Times New Roman" w:eastAsia="Times New Roman" w:hAnsi="Times New Roman" w:cs="Times New Roman"/>
                <w:color w:val="000000"/>
                <w:spacing w:val="33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5A174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______ </w:t>
            </w:r>
            <w:r w:rsidRPr="005A174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</w:t>
            </w:r>
          </w:p>
          <w:p w:rsidR="00446B80" w:rsidRDefault="00446B80" w:rsidP="00446B80">
            <w:pPr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 xml:space="preserve">      </w:t>
            </w:r>
            <w:r w:rsidRPr="00446B8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(</w:t>
            </w:r>
            <w:r w:rsidRPr="00446B8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vertAlign w:val="superscript"/>
              </w:rPr>
              <w:t>подпись)</w:t>
            </w:r>
          </w:p>
        </w:tc>
        <w:tc>
          <w:tcPr>
            <w:tcW w:w="851" w:type="dxa"/>
          </w:tcPr>
          <w:p w:rsidR="00446B80" w:rsidRDefault="00446B80" w:rsidP="005A174A">
            <w:pPr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</w:p>
        </w:tc>
        <w:tc>
          <w:tcPr>
            <w:tcW w:w="3969" w:type="dxa"/>
          </w:tcPr>
          <w:p w:rsidR="009B77C1" w:rsidRDefault="009B77C1" w:rsidP="009B77C1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___________________________</w:t>
            </w:r>
          </w:p>
          <w:p w:rsidR="009B77C1" w:rsidRPr="00446B80" w:rsidRDefault="009B77C1" w:rsidP="009B77C1">
            <w:pPr>
              <w:shd w:val="clear" w:color="auto" w:fill="FFFFFF"/>
              <w:ind w:left="0" w:firstLine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</w:pPr>
            <w:r w:rsidRPr="00446B8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наименование должности работодателя,  Ф.И.О.</w:t>
            </w:r>
          </w:p>
          <w:p w:rsidR="009B77C1" w:rsidRDefault="009B77C1" w:rsidP="009B77C1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B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________________</w:t>
            </w:r>
          </w:p>
          <w:p w:rsidR="00446B80" w:rsidRDefault="009B77C1" w:rsidP="009B77C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8"/>
              </w:rPr>
            </w:pPr>
            <w:r w:rsidRPr="00446B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Ф.И.О., наименование должности муниципального служащего</w:t>
            </w:r>
          </w:p>
        </w:tc>
      </w:tr>
    </w:tbl>
    <w:p w:rsidR="005A174A" w:rsidRPr="009B77C1" w:rsidRDefault="005A174A" w:rsidP="009B77C1">
      <w:pPr>
        <w:shd w:val="clear" w:color="auto" w:fill="FFFFFF"/>
        <w:spacing w:line="240" w:lineRule="atLeast"/>
        <w:ind w:right="51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77C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8"/>
        </w:rPr>
        <w:t>Заявление</w:t>
      </w:r>
    </w:p>
    <w:p w:rsidR="005A174A" w:rsidRPr="009B77C1" w:rsidRDefault="005A174A" w:rsidP="009B77C1">
      <w:pPr>
        <w:shd w:val="clear" w:color="auto" w:fill="FFFFFF"/>
        <w:spacing w:line="240" w:lineRule="atLeast"/>
        <w:ind w:right="65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8"/>
        </w:rPr>
      </w:pPr>
      <w:r w:rsidRPr="009B77C1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8"/>
        </w:rPr>
        <w:t>о разрешении участвовать на безвозмездной основе в управлении</w:t>
      </w:r>
      <w:r w:rsidR="007322D1" w:rsidRPr="009B77C1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8"/>
        </w:rPr>
        <w:t xml:space="preserve"> </w:t>
      </w:r>
      <w:r w:rsidRPr="009B77C1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8"/>
        </w:rPr>
        <w:t>некоммерческими организациями в качестве единоличного исполнительного</w:t>
      </w:r>
      <w:r w:rsidR="007322D1" w:rsidRPr="009B77C1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8"/>
        </w:rPr>
        <w:t xml:space="preserve"> </w:t>
      </w:r>
      <w:r w:rsidRPr="009B77C1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8"/>
        </w:rPr>
        <w:t>органа или вхождения в состав их коллегиальных органов управления</w:t>
      </w:r>
    </w:p>
    <w:p w:rsidR="007322D1" w:rsidRPr="009B77C1" w:rsidRDefault="007322D1" w:rsidP="009B77C1">
      <w:pPr>
        <w:shd w:val="clear" w:color="auto" w:fill="FFFFFF"/>
        <w:spacing w:line="240" w:lineRule="atLeast"/>
        <w:ind w:right="65"/>
        <w:jc w:val="center"/>
        <w:rPr>
          <w:rFonts w:ascii="Times New Roman" w:hAnsi="Times New Roman" w:cs="Times New Roman"/>
          <w:sz w:val="24"/>
          <w:szCs w:val="28"/>
        </w:rPr>
      </w:pPr>
    </w:p>
    <w:p w:rsidR="005A174A" w:rsidRPr="005A174A" w:rsidRDefault="005A174A" w:rsidP="009B77C1">
      <w:pPr>
        <w:shd w:val="clear" w:color="auto" w:fill="FFFFFF"/>
        <w:spacing w:line="240" w:lineRule="atLeast"/>
        <w:ind w:left="14" w:firstLine="194"/>
        <w:jc w:val="both"/>
        <w:rPr>
          <w:rFonts w:ascii="Times New Roman" w:hAnsi="Times New Roman" w:cs="Times New Roman"/>
          <w:sz w:val="28"/>
          <w:szCs w:val="28"/>
        </w:rPr>
      </w:pPr>
      <w:r w:rsidRPr="009B77C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В </w:t>
      </w:r>
      <w:r w:rsidR="007322D1" w:rsidRPr="009B77C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соответствии  с  пунктом </w:t>
      </w:r>
      <w:r w:rsidRPr="009B77C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3 части 1 статьи 14 Федерального  закона  от </w:t>
      </w:r>
      <w:r w:rsidRPr="009B77C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02.03.2007 № 25-ФЗ «О муниципальной службе в Российской Федерации»</w:t>
      </w:r>
      <w:r w:rsidR="009B77C1" w:rsidRPr="009B77C1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9B77C1">
        <w:rPr>
          <w:rFonts w:ascii="Times New Roman" w:eastAsia="Times New Roman" w:hAnsi="Times New Roman" w:cs="Times New Roman"/>
          <w:color w:val="000000"/>
          <w:spacing w:val="-11"/>
          <w:sz w:val="24"/>
          <w:szCs w:val="28"/>
        </w:rPr>
        <w:t>я</w:t>
      </w:r>
      <w:r w:rsidRPr="005A174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,</w:t>
      </w:r>
      <w:r w:rsidR="007322D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7322D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___________________________</w:t>
      </w:r>
      <w:r w:rsidR="009B77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_____________</w:t>
      </w:r>
      <w:r w:rsidR="007322D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________________________</w:t>
      </w:r>
      <w:r w:rsidRPr="005A17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,</w:t>
      </w:r>
    </w:p>
    <w:p w:rsidR="005A174A" w:rsidRPr="007322D1" w:rsidRDefault="005A174A" w:rsidP="009B77C1">
      <w:pPr>
        <w:shd w:val="clear" w:color="auto" w:fill="FFFFFF"/>
        <w:spacing w:line="240" w:lineRule="atLeast"/>
        <w:ind w:right="9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22D1">
        <w:rPr>
          <w:rFonts w:ascii="Times New Roman" w:hAnsi="Times New Roman" w:cs="Times New Roman"/>
          <w:color w:val="000000"/>
          <w:spacing w:val="-3"/>
          <w:w w:val="88"/>
          <w:sz w:val="28"/>
          <w:szCs w:val="28"/>
          <w:vertAlign w:val="superscript"/>
        </w:rPr>
        <w:t>(</w:t>
      </w:r>
      <w:r w:rsidRPr="007322D1">
        <w:rPr>
          <w:rFonts w:ascii="Times New Roman" w:eastAsia="Times New Roman" w:hAnsi="Times New Roman" w:cs="Times New Roman"/>
          <w:color w:val="000000"/>
          <w:spacing w:val="-3"/>
          <w:w w:val="88"/>
          <w:sz w:val="28"/>
          <w:szCs w:val="28"/>
          <w:vertAlign w:val="superscript"/>
        </w:rPr>
        <w:t>Ф.И.О.)</w:t>
      </w:r>
    </w:p>
    <w:p w:rsidR="005A174A" w:rsidRPr="005A174A" w:rsidRDefault="007322D1" w:rsidP="009B77C1">
      <w:pPr>
        <w:shd w:val="clear" w:color="auto" w:fill="FFFFFF"/>
        <w:tabs>
          <w:tab w:val="left" w:pos="5357"/>
          <w:tab w:val="left" w:leader="underscore" w:pos="5846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B77C1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З</w:t>
      </w:r>
      <w:r w:rsidR="005A174A" w:rsidRPr="009B77C1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амещающий</w:t>
      </w:r>
      <w:r w:rsidRPr="009B77C1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 xml:space="preserve"> </w:t>
      </w:r>
      <w:r w:rsidR="005A174A" w:rsidRPr="009B77C1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(</w:t>
      </w:r>
      <w:r w:rsidRPr="009B77C1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-</w:t>
      </w:r>
      <w:r w:rsidR="005A174A" w:rsidRPr="009B77C1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 xml:space="preserve">ая) </w:t>
      </w:r>
      <w:r w:rsidRPr="009B77C1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 xml:space="preserve">муниципальную </w:t>
      </w:r>
      <w:r w:rsidR="005A174A" w:rsidRPr="009B77C1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>должность</w:t>
      </w:r>
      <w:r w:rsidRPr="009B77C1">
        <w:rPr>
          <w:rFonts w:ascii="Times New Roman" w:eastAsia="Times New Roman" w:hAnsi="Times New Roman" w:cs="Times New Roman"/>
          <w:color w:val="000000"/>
          <w:spacing w:val="-5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___</w:t>
      </w:r>
      <w:r w:rsidR="009B77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_____________</w:t>
      </w:r>
      <w:r w:rsidR="005A174A" w:rsidRPr="005A17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_______</w:t>
      </w:r>
    </w:p>
    <w:p w:rsidR="005A174A" w:rsidRDefault="007322D1" w:rsidP="009B77C1">
      <w:pPr>
        <w:shd w:val="clear" w:color="auto" w:fill="FFFFFF"/>
        <w:spacing w:line="240" w:lineRule="atLeast"/>
        <w:ind w:left="5129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 xml:space="preserve">  </w:t>
      </w:r>
      <w:r w:rsidR="005A174A" w:rsidRPr="007322D1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(</w:t>
      </w:r>
      <w:r w:rsidR="005A174A" w:rsidRPr="007322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  <w:t>наименование замещаемой должности)</w:t>
      </w:r>
    </w:p>
    <w:p w:rsidR="005A174A" w:rsidRPr="009B77C1" w:rsidRDefault="007322D1" w:rsidP="009B77C1">
      <w:pPr>
        <w:shd w:val="clear" w:color="auto" w:fill="FFFFFF"/>
        <w:spacing w:line="240" w:lineRule="atLeast"/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__________________________________________________________________, </w:t>
      </w:r>
      <w:r w:rsidR="005A174A" w:rsidRPr="009B77C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рошу разрешить мне участвовать на безвозмездной основе в управлении</w:t>
      </w:r>
    </w:p>
    <w:p w:rsidR="007322D1" w:rsidRPr="005A174A" w:rsidRDefault="007322D1" w:rsidP="009B77C1">
      <w:pPr>
        <w:shd w:val="clear" w:color="auto" w:fill="FFFFFF"/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</w:t>
      </w:r>
    </w:p>
    <w:p w:rsidR="005A174A" w:rsidRDefault="005A174A" w:rsidP="009B77C1">
      <w:pPr>
        <w:shd w:val="clear" w:color="auto" w:fill="FFFFFF"/>
        <w:spacing w:line="240" w:lineRule="atLeast"/>
        <w:ind w:right="29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</w:pPr>
      <w:r w:rsidRPr="007322D1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(</w:t>
      </w:r>
      <w:r w:rsidRPr="007322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  <w:t>наименование и адрес некоммерческой организации)</w:t>
      </w:r>
    </w:p>
    <w:p w:rsidR="007322D1" w:rsidRPr="009B77C1" w:rsidRDefault="007322D1" w:rsidP="009B77C1">
      <w:pPr>
        <w:shd w:val="clear" w:color="auto" w:fill="FFFFFF"/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9B77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5A174A" w:rsidRPr="009B77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качестве единоличного исполнительного органа / вхождения в состав ее </w:t>
      </w:r>
      <w:r w:rsidR="009B77C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5A174A" w:rsidRPr="009B77C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ллегиальных органов управления (нужное подчеркнуть)</w:t>
      </w:r>
      <w:r w:rsidRPr="009B77C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:</w:t>
      </w:r>
    </w:p>
    <w:p w:rsidR="007322D1" w:rsidRDefault="007322D1" w:rsidP="009B77C1">
      <w:pPr>
        <w:shd w:val="clear" w:color="auto" w:fill="FFFFFF"/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</w:t>
      </w:r>
    </w:p>
    <w:p w:rsidR="005A174A" w:rsidRDefault="005A174A" w:rsidP="009B77C1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322D1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(</w:t>
      </w:r>
      <w:r w:rsidRPr="00732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vertAlign w:val="superscript"/>
        </w:rPr>
        <w:t xml:space="preserve">наименование органа управления организацией и его полномочия, основной вид деятельности </w:t>
      </w:r>
      <w:r w:rsidRPr="007322D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организации, срок, </w:t>
      </w:r>
    </w:p>
    <w:p w:rsidR="007322D1" w:rsidRPr="0026147A" w:rsidRDefault="007322D1" w:rsidP="009B77C1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szCs w:val="28"/>
          <w:vertAlign w:val="superscript"/>
        </w:rPr>
      </w:pPr>
    </w:p>
    <w:p w:rsidR="007322D1" w:rsidRDefault="007322D1" w:rsidP="009B77C1">
      <w:pPr>
        <w:pBdr>
          <w:top w:val="single" w:sz="8" w:space="1" w:color="auto"/>
        </w:pBdr>
        <w:shd w:val="clear" w:color="auto" w:fill="FFFFFF"/>
        <w:spacing w:line="240" w:lineRule="atLeast"/>
        <w:ind w:left="29" w:firstLine="18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7322D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в течение которого планируется участвовать в управлении, иное)</w:t>
      </w:r>
    </w:p>
    <w:p w:rsidR="005A174A" w:rsidRPr="009B77C1" w:rsidRDefault="005A174A" w:rsidP="009B77C1">
      <w:pPr>
        <w:pBdr>
          <w:top w:val="single" w:sz="8" w:space="1" w:color="auto"/>
        </w:pBdr>
        <w:shd w:val="clear" w:color="auto" w:fill="FFFFFF"/>
        <w:spacing w:line="240" w:lineRule="atLeast"/>
        <w:ind w:left="29" w:firstLine="18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</w:pPr>
      <w:r w:rsidRPr="009B77C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Осуществление указанной деятельности не повлечет за собой </w:t>
      </w:r>
      <w:r w:rsidR="007322D1" w:rsidRPr="009B77C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к</w:t>
      </w:r>
      <w:r w:rsidRPr="009B77C1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 xml:space="preserve">онфликта </w:t>
      </w:r>
      <w:r w:rsidRPr="009B77C1">
        <w:rPr>
          <w:rFonts w:ascii="Times New Roman" w:eastAsia="Times New Roman" w:hAnsi="Times New Roman" w:cs="Times New Roman"/>
          <w:color w:val="000000"/>
          <w:spacing w:val="-6"/>
          <w:sz w:val="24"/>
          <w:szCs w:val="28"/>
        </w:rPr>
        <w:t>интересов.</w:t>
      </w:r>
    </w:p>
    <w:p w:rsidR="007322D1" w:rsidRPr="005A174A" w:rsidRDefault="007322D1" w:rsidP="009B77C1">
      <w:pPr>
        <w:pBdr>
          <w:top w:val="single" w:sz="8" w:space="1" w:color="auto"/>
        </w:pBdr>
        <w:shd w:val="clear" w:color="auto" w:fill="FFFFFF"/>
        <w:spacing w:line="240" w:lineRule="atLeast"/>
        <w:ind w:left="29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ab/>
        <w:t>________________________</w:t>
      </w:r>
    </w:p>
    <w:p w:rsidR="005A174A" w:rsidRPr="005A174A" w:rsidRDefault="005A174A" w:rsidP="009B77C1">
      <w:pPr>
        <w:shd w:val="clear" w:color="auto" w:fill="FFFFFF"/>
        <w:tabs>
          <w:tab w:val="left" w:pos="3139"/>
          <w:tab w:val="left" w:pos="5198"/>
        </w:tabs>
        <w:spacing w:line="240" w:lineRule="atLeast"/>
        <w:ind w:left="907"/>
        <w:rPr>
          <w:rFonts w:ascii="Times New Roman" w:hAnsi="Times New Roman" w:cs="Times New Roman"/>
          <w:sz w:val="28"/>
          <w:szCs w:val="28"/>
        </w:rPr>
      </w:pPr>
      <w:r w:rsidRPr="007322D1"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(</w:t>
      </w:r>
      <w:r w:rsidRPr="007322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  <w:t>подпись)</w:t>
      </w:r>
      <w:r w:rsidRPr="005A17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174A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_</w:t>
      </w:r>
      <w:r w:rsidRPr="005A174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3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32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322D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Ф.И.О.)</w:t>
      </w:r>
    </w:p>
    <w:p w:rsidR="005A174A" w:rsidRDefault="005A174A" w:rsidP="0026147A">
      <w:pPr>
        <w:shd w:val="clear" w:color="auto" w:fill="FFFFFF"/>
        <w:tabs>
          <w:tab w:val="left" w:leader="underscore" w:pos="936"/>
        </w:tabs>
        <w:spacing w:line="240" w:lineRule="atLeast"/>
        <w:ind w:left="29" w:hanging="29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5A174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«_</w:t>
      </w:r>
      <w:r w:rsidR="009B77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__</w:t>
      </w:r>
      <w:r w:rsidRPr="005A174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»</w:t>
      </w:r>
      <w:r w:rsidR="009B77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______</w:t>
      </w:r>
      <w:r w:rsidRPr="005A174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0</w:t>
      </w:r>
      <w:r w:rsidR="009B77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___ </w:t>
      </w:r>
    </w:p>
    <w:p w:rsidR="005A174A" w:rsidRPr="009B77C1" w:rsidRDefault="005A174A" w:rsidP="0026147A">
      <w:pPr>
        <w:shd w:val="clear" w:color="auto" w:fill="FFFFFF"/>
        <w:spacing w:line="240" w:lineRule="atLeast"/>
        <w:ind w:left="22" w:hanging="29"/>
        <w:rPr>
          <w:rFonts w:ascii="Times New Roman" w:hAnsi="Times New Roman" w:cs="Times New Roman"/>
          <w:sz w:val="24"/>
          <w:szCs w:val="28"/>
        </w:rPr>
      </w:pPr>
      <w:r w:rsidRPr="009B77C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Регистрационный номер в журнале регистрации заявлений </w:t>
      </w:r>
      <w:r w:rsidR="009B77C1" w:rsidRPr="009B77C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№</w:t>
      </w:r>
      <w:r w:rsidRPr="009B77C1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_________</w:t>
      </w:r>
    </w:p>
    <w:p w:rsidR="005A174A" w:rsidRPr="009B77C1" w:rsidRDefault="005A174A" w:rsidP="0026147A">
      <w:pPr>
        <w:shd w:val="clear" w:color="auto" w:fill="FFFFFF"/>
        <w:tabs>
          <w:tab w:val="left" w:leader="underscore" w:pos="2707"/>
          <w:tab w:val="left" w:leader="underscore" w:pos="3247"/>
        </w:tabs>
        <w:spacing w:line="240" w:lineRule="atLeast"/>
        <w:ind w:left="7" w:hanging="29"/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</w:pPr>
      <w:r w:rsidRPr="009B77C1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</w:rPr>
        <w:t>Дата регистрации заявления «</w:t>
      </w:r>
      <w:r w:rsidR="009B77C1" w:rsidRPr="009B77C1">
        <w:rPr>
          <w:rFonts w:ascii="Times New Roman" w:eastAsia="Times New Roman" w:hAnsi="Times New Roman" w:cs="Times New Roman"/>
          <w:color w:val="000000"/>
          <w:sz w:val="24"/>
          <w:szCs w:val="28"/>
        </w:rPr>
        <w:t>____</w:t>
      </w:r>
      <w:r w:rsidRPr="009B77C1">
        <w:rPr>
          <w:rFonts w:ascii="Times New Roman" w:eastAsia="Times New Roman" w:hAnsi="Times New Roman" w:cs="Times New Roman"/>
          <w:color w:val="000000"/>
          <w:sz w:val="24"/>
          <w:szCs w:val="28"/>
        </w:rPr>
        <w:t>»</w:t>
      </w:r>
      <w:r w:rsidR="009B77C1" w:rsidRPr="009B77C1">
        <w:rPr>
          <w:rFonts w:ascii="Times New Roman" w:eastAsia="Times New Roman" w:hAnsi="Times New Roman" w:cs="Times New Roman"/>
          <w:color w:val="000000"/>
          <w:sz w:val="24"/>
          <w:szCs w:val="28"/>
        </w:rPr>
        <w:t>______</w:t>
      </w:r>
      <w:r w:rsidRPr="009B77C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9B77C1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</w:rPr>
        <w:t>20___ года</w:t>
      </w:r>
    </w:p>
    <w:p w:rsidR="009B77C1" w:rsidRDefault="009B77C1" w:rsidP="009B77C1">
      <w:pPr>
        <w:shd w:val="clear" w:color="auto" w:fill="FFFFFF"/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</w:t>
      </w:r>
    </w:p>
    <w:p w:rsidR="00614655" w:rsidRPr="005A174A" w:rsidRDefault="005A174A" w:rsidP="0026147A">
      <w:pPr>
        <w:shd w:val="clear" w:color="auto" w:fill="FFFFFF"/>
        <w:spacing w:line="240" w:lineRule="atLeast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9B77C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r w:rsidRPr="009B77C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фамилия, инициалы, должность лица, принявшего заявление)</w:t>
      </w:r>
    </w:p>
    <w:sectPr w:rsidR="00614655" w:rsidRPr="005A174A" w:rsidSect="005A174A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5C" w:rsidRDefault="002D745C" w:rsidP="00B6718F">
      <w:pPr>
        <w:spacing w:line="240" w:lineRule="auto"/>
      </w:pPr>
      <w:r>
        <w:separator/>
      </w:r>
    </w:p>
  </w:endnote>
  <w:endnote w:type="continuationSeparator" w:id="0">
    <w:p w:rsidR="002D745C" w:rsidRDefault="002D745C" w:rsidP="00B67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5C" w:rsidRDefault="002D745C" w:rsidP="00B6718F">
      <w:pPr>
        <w:spacing w:line="240" w:lineRule="auto"/>
      </w:pPr>
      <w:r>
        <w:separator/>
      </w:r>
    </w:p>
  </w:footnote>
  <w:footnote w:type="continuationSeparator" w:id="0">
    <w:p w:rsidR="002D745C" w:rsidRDefault="002D745C" w:rsidP="00B67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293400"/>
      <w:docPartObj>
        <w:docPartGallery w:val="Page Numbers (Top of Page)"/>
        <w:docPartUnique/>
      </w:docPartObj>
    </w:sdtPr>
    <w:sdtEndPr/>
    <w:sdtContent>
      <w:p w:rsidR="00751111" w:rsidRDefault="007511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548">
          <w:rPr>
            <w:noProof/>
          </w:rPr>
          <w:t>3</w:t>
        </w:r>
        <w:r>
          <w:fldChar w:fldCharType="end"/>
        </w:r>
      </w:p>
    </w:sdtContent>
  </w:sdt>
  <w:p w:rsidR="00751111" w:rsidRDefault="007511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16B"/>
    <w:multiLevelType w:val="hybridMultilevel"/>
    <w:tmpl w:val="D646F7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817262"/>
    <w:multiLevelType w:val="hybridMultilevel"/>
    <w:tmpl w:val="E4C4D36C"/>
    <w:lvl w:ilvl="0" w:tplc="6340F68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067B4ACD"/>
    <w:multiLevelType w:val="hybridMultilevel"/>
    <w:tmpl w:val="D646F7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A4406C"/>
    <w:multiLevelType w:val="hybridMultilevel"/>
    <w:tmpl w:val="661CE0E8"/>
    <w:lvl w:ilvl="0" w:tplc="E102CF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597A"/>
    <w:multiLevelType w:val="hybridMultilevel"/>
    <w:tmpl w:val="AA10DCBE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56B01"/>
    <w:multiLevelType w:val="hybridMultilevel"/>
    <w:tmpl w:val="B696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0C040C"/>
    <w:multiLevelType w:val="hybridMultilevel"/>
    <w:tmpl w:val="E2242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4615C4"/>
    <w:multiLevelType w:val="hybridMultilevel"/>
    <w:tmpl w:val="7ABA90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33F4A"/>
    <w:multiLevelType w:val="hybridMultilevel"/>
    <w:tmpl w:val="684CAF3A"/>
    <w:lvl w:ilvl="0" w:tplc="56B6F9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FA1439"/>
    <w:multiLevelType w:val="hybridMultilevel"/>
    <w:tmpl w:val="E30CD6FC"/>
    <w:lvl w:ilvl="0" w:tplc="3774B7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932A9"/>
    <w:multiLevelType w:val="hybridMultilevel"/>
    <w:tmpl w:val="66A89F1E"/>
    <w:lvl w:ilvl="0" w:tplc="0E3A26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E2DD3"/>
    <w:multiLevelType w:val="hybridMultilevel"/>
    <w:tmpl w:val="660EA48A"/>
    <w:lvl w:ilvl="0" w:tplc="6340F6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9951CA0"/>
    <w:multiLevelType w:val="hybridMultilevel"/>
    <w:tmpl w:val="C6C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C7479"/>
    <w:multiLevelType w:val="hybridMultilevel"/>
    <w:tmpl w:val="14B4BC08"/>
    <w:lvl w:ilvl="0" w:tplc="8CA29A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E22AC"/>
    <w:multiLevelType w:val="hybridMultilevel"/>
    <w:tmpl w:val="DDACABE2"/>
    <w:lvl w:ilvl="0" w:tplc="6D945F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87A3C"/>
    <w:multiLevelType w:val="hybridMultilevel"/>
    <w:tmpl w:val="4BD8EEE8"/>
    <w:lvl w:ilvl="0" w:tplc="2B8AC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76B2E"/>
    <w:multiLevelType w:val="hybridMultilevel"/>
    <w:tmpl w:val="22765BE4"/>
    <w:lvl w:ilvl="0" w:tplc="6A0608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32B43"/>
    <w:multiLevelType w:val="hybridMultilevel"/>
    <w:tmpl w:val="B876FACA"/>
    <w:lvl w:ilvl="0" w:tplc="1EC00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C1A8A"/>
    <w:multiLevelType w:val="singleLevel"/>
    <w:tmpl w:val="319EC178"/>
    <w:lvl w:ilvl="0">
      <w:start w:val="3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9">
    <w:nsid w:val="2F227530"/>
    <w:multiLevelType w:val="hybridMultilevel"/>
    <w:tmpl w:val="B164FC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091621D"/>
    <w:multiLevelType w:val="hybridMultilevel"/>
    <w:tmpl w:val="7096CAB8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0F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24127"/>
    <w:multiLevelType w:val="hybridMultilevel"/>
    <w:tmpl w:val="53B2554C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411E6"/>
    <w:multiLevelType w:val="hybridMultilevel"/>
    <w:tmpl w:val="CD28EB5C"/>
    <w:lvl w:ilvl="0" w:tplc="C61226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2F72"/>
    <w:multiLevelType w:val="hybridMultilevel"/>
    <w:tmpl w:val="B696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743AC0"/>
    <w:multiLevelType w:val="hybridMultilevel"/>
    <w:tmpl w:val="4BD8EEE8"/>
    <w:lvl w:ilvl="0" w:tplc="2B8AC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52162"/>
    <w:multiLevelType w:val="hybridMultilevel"/>
    <w:tmpl w:val="8D78B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573A9"/>
    <w:multiLevelType w:val="hybridMultilevel"/>
    <w:tmpl w:val="F1168698"/>
    <w:lvl w:ilvl="0" w:tplc="09E282C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61ADB"/>
    <w:multiLevelType w:val="hybridMultilevel"/>
    <w:tmpl w:val="8D78B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>
    <w:nsid w:val="51711C81"/>
    <w:multiLevelType w:val="hybridMultilevel"/>
    <w:tmpl w:val="6A443B20"/>
    <w:lvl w:ilvl="0" w:tplc="6340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11C7C"/>
    <w:multiLevelType w:val="hybridMultilevel"/>
    <w:tmpl w:val="F106F4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8575578"/>
    <w:multiLevelType w:val="hybridMultilevel"/>
    <w:tmpl w:val="78D26F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B644E"/>
    <w:multiLevelType w:val="singleLevel"/>
    <w:tmpl w:val="C490413C"/>
    <w:lvl w:ilvl="0">
      <w:start w:val="8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3">
    <w:nsid w:val="5CEE6B76"/>
    <w:multiLevelType w:val="hybridMultilevel"/>
    <w:tmpl w:val="D76A7DD2"/>
    <w:lvl w:ilvl="0" w:tplc="6340F68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09620D9"/>
    <w:multiLevelType w:val="hybridMultilevel"/>
    <w:tmpl w:val="3CE69B54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3E47B56">
      <w:start w:val="1"/>
      <w:numFmt w:val="decimal"/>
      <w:lvlText w:val="%2."/>
      <w:lvlJc w:val="left"/>
      <w:pPr>
        <w:ind w:left="261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0DB0F65"/>
    <w:multiLevelType w:val="hybridMultilevel"/>
    <w:tmpl w:val="A8F2DB42"/>
    <w:lvl w:ilvl="0" w:tplc="13DE95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F3971"/>
    <w:multiLevelType w:val="hybridMultilevel"/>
    <w:tmpl w:val="3BB858F2"/>
    <w:lvl w:ilvl="0" w:tplc="E97CB9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93EA2"/>
    <w:multiLevelType w:val="hybridMultilevel"/>
    <w:tmpl w:val="FC700278"/>
    <w:lvl w:ilvl="0" w:tplc="C31EEA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57778"/>
    <w:multiLevelType w:val="hybridMultilevel"/>
    <w:tmpl w:val="F8D49BA2"/>
    <w:lvl w:ilvl="0" w:tplc="6340F68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9">
    <w:nsid w:val="63C84A50"/>
    <w:multiLevelType w:val="hybridMultilevel"/>
    <w:tmpl w:val="297289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47101A7"/>
    <w:multiLevelType w:val="hybridMultilevel"/>
    <w:tmpl w:val="38625126"/>
    <w:lvl w:ilvl="0" w:tplc="56B6F9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43B97"/>
    <w:multiLevelType w:val="hybridMultilevel"/>
    <w:tmpl w:val="9574323E"/>
    <w:lvl w:ilvl="0" w:tplc="963E6A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D7504"/>
    <w:multiLevelType w:val="hybridMultilevel"/>
    <w:tmpl w:val="CF9AE2B0"/>
    <w:lvl w:ilvl="0" w:tplc="63F643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C4215"/>
    <w:multiLevelType w:val="hybridMultilevel"/>
    <w:tmpl w:val="E1F05FC2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C4A32EB"/>
    <w:multiLevelType w:val="hybridMultilevel"/>
    <w:tmpl w:val="3BB858F2"/>
    <w:lvl w:ilvl="0" w:tplc="E97CB9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64232"/>
    <w:multiLevelType w:val="hybridMultilevel"/>
    <w:tmpl w:val="7E04C9F6"/>
    <w:lvl w:ilvl="0" w:tplc="6340F6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72FC0B36"/>
    <w:multiLevelType w:val="hybridMultilevel"/>
    <w:tmpl w:val="EB1EA6DC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8EC931C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2212C"/>
    <w:multiLevelType w:val="hybridMultilevel"/>
    <w:tmpl w:val="FC700278"/>
    <w:lvl w:ilvl="0" w:tplc="C31EEA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9"/>
  </w:num>
  <w:num w:numId="4">
    <w:abstractNumId w:val="30"/>
  </w:num>
  <w:num w:numId="5">
    <w:abstractNumId w:val="43"/>
  </w:num>
  <w:num w:numId="6">
    <w:abstractNumId w:val="5"/>
  </w:num>
  <w:num w:numId="7">
    <w:abstractNumId w:val="2"/>
  </w:num>
  <w:num w:numId="8">
    <w:abstractNumId w:val="34"/>
  </w:num>
  <w:num w:numId="9">
    <w:abstractNumId w:val="39"/>
  </w:num>
  <w:num w:numId="10">
    <w:abstractNumId w:val="14"/>
  </w:num>
  <w:num w:numId="11">
    <w:abstractNumId w:val="31"/>
  </w:num>
  <w:num w:numId="12">
    <w:abstractNumId w:val="33"/>
  </w:num>
  <w:num w:numId="13">
    <w:abstractNumId w:val="21"/>
  </w:num>
  <w:num w:numId="14">
    <w:abstractNumId w:val="11"/>
  </w:num>
  <w:num w:numId="15">
    <w:abstractNumId w:val="13"/>
  </w:num>
  <w:num w:numId="16">
    <w:abstractNumId w:val="46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0"/>
  </w:num>
  <w:num w:numId="21">
    <w:abstractNumId w:val="16"/>
  </w:num>
  <w:num w:numId="22">
    <w:abstractNumId w:val="1"/>
  </w:num>
  <w:num w:numId="23">
    <w:abstractNumId w:val="27"/>
  </w:num>
  <w:num w:numId="24">
    <w:abstractNumId w:val="45"/>
  </w:num>
  <w:num w:numId="25">
    <w:abstractNumId w:val="20"/>
  </w:num>
  <w:num w:numId="26">
    <w:abstractNumId w:val="35"/>
  </w:num>
  <w:num w:numId="27">
    <w:abstractNumId w:val="24"/>
  </w:num>
  <w:num w:numId="28">
    <w:abstractNumId w:val="9"/>
  </w:num>
  <w:num w:numId="29">
    <w:abstractNumId w:val="42"/>
  </w:num>
  <w:num w:numId="30">
    <w:abstractNumId w:val="3"/>
  </w:num>
  <w:num w:numId="31">
    <w:abstractNumId w:val="10"/>
  </w:num>
  <w:num w:numId="32">
    <w:abstractNumId w:val="17"/>
  </w:num>
  <w:num w:numId="33">
    <w:abstractNumId w:val="41"/>
  </w:num>
  <w:num w:numId="34">
    <w:abstractNumId w:val="12"/>
  </w:num>
  <w:num w:numId="35">
    <w:abstractNumId w:val="37"/>
  </w:num>
  <w:num w:numId="36">
    <w:abstractNumId w:val="29"/>
  </w:num>
  <w:num w:numId="37">
    <w:abstractNumId w:val="47"/>
  </w:num>
  <w:num w:numId="38">
    <w:abstractNumId w:val="15"/>
  </w:num>
  <w:num w:numId="39">
    <w:abstractNumId w:val="40"/>
  </w:num>
  <w:num w:numId="40">
    <w:abstractNumId w:val="8"/>
  </w:num>
  <w:num w:numId="41">
    <w:abstractNumId w:val="26"/>
  </w:num>
  <w:num w:numId="42">
    <w:abstractNumId w:val="22"/>
  </w:num>
  <w:num w:numId="43">
    <w:abstractNumId w:val="36"/>
  </w:num>
  <w:num w:numId="44">
    <w:abstractNumId w:val="28"/>
    <w:lvlOverride w:ilvl="0">
      <w:startOverride w:val="1"/>
    </w:lvlOverride>
  </w:num>
  <w:num w:numId="45">
    <w:abstractNumId w:val="4"/>
  </w:num>
  <w:num w:numId="46">
    <w:abstractNumId w:val="44"/>
  </w:num>
  <w:num w:numId="47">
    <w:abstractNumId w:val="23"/>
  </w:num>
  <w:num w:numId="48">
    <w:abstractNumId w:val="18"/>
  </w:num>
  <w:num w:numId="49">
    <w:abstractNumId w:val="32"/>
  </w:num>
  <w:num w:numId="50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C0"/>
    <w:rsid w:val="000002D6"/>
    <w:rsid w:val="0000627F"/>
    <w:rsid w:val="00014E11"/>
    <w:rsid w:val="00037413"/>
    <w:rsid w:val="000437A5"/>
    <w:rsid w:val="000541D6"/>
    <w:rsid w:val="00060A60"/>
    <w:rsid w:val="00064D75"/>
    <w:rsid w:val="00066A2F"/>
    <w:rsid w:val="00066ACC"/>
    <w:rsid w:val="0009680F"/>
    <w:rsid w:val="00096A06"/>
    <w:rsid w:val="000A446B"/>
    <w:rsid w:val="000A5381"/>
    <w:rsid w:val="000A76D7"/>
    <w:rsid w:val="000B0CF8"/>
    <w:rsid w:val="000C4281"/>
    <w:rsid w:val="000D06D0"/>
    <w:rsid w:val="000E1B5F"/>
    <w:rsid w:val="000F368C"/>
    <w:rsid w:val="00105B64"/>
    <w:rsid w:val="00110698"/>
    <w:rsid w:val="001173F8"/>
    <w:rsid w:val="001227D7"/>
    <w:rsid w:val="00123C92"/>
    <w:rsid w:val="00123F77"/>
    <w:rsid w:val="00130D0C"/>
    <w:rsid w:val="00131A4E"/>
    <w:rsid w:val="00132302"/>
    <w:rsid w:val="001340C0"/>
    <w:rsid w:val="00134443"/>
    <w:rsid w:val="001534B3"/>
    <w:rsid w:val="001566EB"/>
    <w:rsid w:val="0019212B"/>
    <w:rsid w:val="001A27A9"/>
    <w:rsid w:val="001A36CF"/>
    <w:rsid w:val="001A3B07"/>
    <w:rsid w:val="001A64B4"/>
    <w:rsid w:val="001A7EB9"/>
    <w:rsid w:val="001B036B"/>
    <w:rsid w:val="001B5F2E"/>
    <w:rsid w:val="001C32A8"/>
    <w:rsid w:val="001C69AC"/>
    <w:rsid w:val="001C70B7"/>
    <w:rsid w:val="001D2109"/>
    <w:rsid w:val="001D25CF"/>
    <w:rsid w:val="001E130C"/>
    <w:rsid w:val="001E294E"/>
    <w:rsid w:val="001F2643"/>
    <w:rsid w:val="0020744C"/>
    <w:rsid w:val="002218CD"/>
    <w:rsid w:val="00245234"/>
    <w:rsid w:val="0025104D"/>
    <w:rsid w:val="00255B57"/>
    <w:rsid w:val="0026147A"/>
    <w:rsid w:val="002661F5"/>
    <w:rsid w:val="00274054"/>
    <w:rsid w:val="00280BA1"/>
    <w:rsid w:val="00283E9C"/>
    <w:rsid w:val="00285A34"/>
    <w:rsid w:val="00291CBA"/>
    <w:rsid w:val="00295FE4"/>
    <w:rsid w:val="002A51E7"/>
    <w:rsid w:val="002A5382"/>
    <w:rsid w:val="002B17A0"/>
    <w:rsid w:val="002B528B"/>
    <w:rsid w:val="002D3B63"/>
    <w:rsid w:val="002D745C"/>
    <w:rsid w:val="002F3956"/>
    <w:rsid w:val="002F7B66"/>
    <w:rsid w:val="003010E0"/>
    <w:rsid w:val="0030525A"/>
    <w:rsid w:val="003110BB"/>
    <w:rsid w:val="003334DA"/>
    <w:rsid w:val="00335DF5"/>
    <w:rsid w:val="0033603F"/>
    <w:rsid w:val="003367B2"/>
    <w:rsid w:val="003466F0"/>
    <w:rsid w:val="00354AF5"/>
    <w:rsid w:val="003625D8"/>
    <w:rsid w:val="0036743E"/>
    <w:rsid w:val="00375337"/>
    <w:rsid w:val="00380A11"/>
    <w:rsid w:val="003819A1"/>
    <w:rsid w:val="00382548"/>
    <w:rsid w:val="003845A7"/>
    <w:rsid w:val="003A1AD8"/>
    <w:rsid w:val="003A3ED0"/>
    <w:rsid w:val="003A6A13"/>
    <w:rsid w:val="003B094C"/>
    <w:rsid w:val="003C0CE5"/>
    <w:rsid w:val="003C4C13"/>
    <w:rsid w:val="003D0B80"/>
    <w:rsid w:val="003D1F08"/>
    <w:rsid w:val="003E47EA"/>
    <w:rsid w:val="003F79AE"/>
    <w:rsid w:val="004174DE"/>
    <w:rsid w:val="004216AF"/>
    <w:rsid w:val="00445BC5"/>
    <w:rsid w:val="004465EF"/>
    <w:rsid w:val="00446B80"/>
    <w:rsid w:val="004515E2"/>
    <w:rsid w:val="00454FDB"/>
    <w:rsid w:val="00462F88"/>
    <w:rsid w:val="00473040"/>
    <w:rsid w:val="00475313"/>
    <w:rsid w:val="00475E32"/>
    <w:rsid w:val="004820BD"/>
    <w:rsid w:val="00490325"/>
    <w:rsid w:val="004A3766"/>
    <w:rsid w:val="004A3F31"/>
    <w:rsid w:val="004A52FF"/>
    <w:rsid w:val="004B2C06"/>
    <w:rsid w:val="004B76E5"/>
    <w:rsid w:val="004C7C77"/>
    <w:rsid w:val="004D2F3A"/>
    <w:rsid w:val="004D3A50"/>
    <w:rsid w:val="004D5F69"/>
    <w:rsid w:val="004E226E"/>
    <w:rsid w:val="004E3EF6"/>
    <w:rsid w:val="004F299B"/>
    <w:rsid w:val="004F5677"/>
    <w:rsid w:val="004F5F1E"/>
    <w:rsid w:val="00517152"/>
    <w:rsid w:val="00517DD3"/>
    <w:rsid w:val="005504E9"/>
    <w:rsid w:val="00553FFC"/>
    <w:rsid w:val="00565060"/>
    <w:rsid w:val="00575FF0"/>
    <w:rsid w:val="005933D5"/>
    <w:rsid w:val="005A174A"/>
    <w:rsid w:val="005B7504"/>
    <w:rsid w:val="005E173D"/>
    <w:rsid w:val="005F32E9"/>
    <w:rsid w:val="00614655"/>
    <w:rsid w:val="00620FD2"/>
    <w:rsid w:val="00621EA8"/>
    <w:rsid w:val="006221E4"/>
    <w:rsid w:val="00636656"/>
    <w:rsid w:val="00651DED"/>
    <w:rsid w:val="00656FE5"/>
    <w:rsid w:val="00665357"/>
    <w:rsid w:val="00676090"/>
    <w:rsid w:val="00684B34"/>
    <w:rsid w:val="006868F8"/>
    <w:rsid w:val="00692205"/>
    <w:rsid w:val="006964F1"/>
    <w:rsid w:val="006A0582"/>
    <w:rsid w:val="006A4CE9"/>
    <w:rsid w:val="006D62FA"/>
    <w:rsid w:val="006D72D7"/>
    <w:rsid w:val="006E3A21"/>
    <w:rsid w:val="006E6BCB"/>
    <w:rsid w:val="006F7A09"/>
    <w:rsid w:val="00703ED4"/>
    <w:rsid w:val="00717C30"/>
    <w:rsid w:val="00727797"/>
    <w:rsid w:val="007321F6"/>
    <w:rsid w:val="007322D1"/>
    <w:rsid w:val="007401D2"/>
    <w:rsid w:val="007419D5"/>
    <w:rsid w:val="00744889"/>
    <w:rsid w:val="00745D2C"/>
    <w:rsid w:val="00751111"/>
    <w:rsid w:val="00752858"/>
    <w:rsid w:val="00757080"/>
    <w:rsid w:val="00763E02"/>
    <w:rsid w:val="00783D40"/>
    <w:rsid w:val="00797D1E"/>
    <w:rsid w:val="007C0629"/>
    <w:rsid w:val="007D3493"/>
    <w:rsid w:val="007F165E"/>
    <w:rsid w:val="00802982"/>
    <w:rsid w:val="00807EED"/>
    <w:rsid w:val="0081408D"/>
    <w:rsid w:val="008227BA"/>
    <w:rsid w:val="00832FE3"/>
    <w:rsid w:val="00834C8F"/>
    <w:rsid w:val="00847BE6"/>
    <w:rsid w:val="00851ECE"/>
    <w:rsid w:val="0085331C"/>
    <w:rsid w:val="00871693"/>
    <w:rsid w:val="008773EB"/>
    <w:rsid w:val="00877E98"/>
    <w:rsid w:val="00885C56"/>
    <w:rsid w:val="008A6578"/>
    <w:rsid w:val="008A7A2B"/>
    <w:rsid w:val="008A7C2B"/>
    <w:rsid w:val="008B4AB7"/>
    <w:rsid w:val="008C2476"/>
    <w:rsid w:val="008D1222"/>
    <w:rsid w:val="008D32DA"/>
    <w:rsid w:val="008D74C2"/>
    <w:rsid w:val="00912972"/>
    <w:rsid w:val="00916A15"/>
    <w:rsid w:val="0094469F"/>
    <w:rsid w:val="00954135"/>
    <w:rsid w:val="00964FC1"/>
    <w:rsid w:val="00967153"/>
    <w:rsid w:val="00974D9E"/>
    <w:rsid w:val="00974DB0"/>
    <w:rsid w:val="00985A9C"/>
    <w:rsid w:val="0098730E"/>
    <w:rsid w:val="009A4A3C"/>
    <w:rsid w:val="009A7D0B"/>
    <w:rsid w:val="009B77C1"/>
    <w:rsid w:val="009C285A"/>
    <w:rsid w:val="009C294D"/>
    <w:rsid w:val="009D193F"/>
    <w:rsid w:val="009D35E6"/>
    <w:rsid w:val="00A000F6"/>
    <w:rsid w:val="00A15038"/>
    <w:rsid w:val="00A163CC"/>
    <w:rsid w:val="00A2236A"/>
    <w:rsid w:val="00A25A97"/>
    <w:rsid w:val="00A30251"/>
    <w:rsid w:val="00A32B42"/>
    <w:rsid w:val="00A6103A"/>
    <w:rsid w:val="00A777BD"/>
    <w:rsid w:val="00A839BF"/>
    <w:rsid w:val="00AA0815"/>
    <w:rsid w:val="00AA7E7E"/>
    <w:rsid w:val="00AB5B82"/>
    <w:rsid w:val="00AB7D82"/>
    <w:rsid w:val="00AC2617"/>
    <w:rsid w:val="00AC457F"/>
    <w:rsid w:val="00AC4945"/>
    <w:rsid w:val="00AD0B55"/>
    <w:rsid w:val="00AD73DE"/>
    <w:rsid w:val="00AE6729"/>
    <w:rsid w:val="00AF06D1"/>
    <w:rsid w:val="00AF2FF5"/>
    <w:rsid w:val="00AF4F25"/>
    <w:rsid w:val="00AF5FAF"/>
    <w:rsid w:val="00B134D0"/>
    <w:rsid w:val="00B25C80"/>
    <w:rsid w:val="00B27942"/>
    <w:rsid w:val="00B325DD"/>
    <w:rsid w:val="00B3298B"/>
    <w:rsid w:val="00B36C69"/>
    <w:rsid w:val="00B434C0"/>
    <w:rsid w:val="00B60614"/>
    <w:rsid w:val="00B6718F"/>
    <w:rsid w:val="00B676DE"/>
    <w:rsid w:val="00B71EA5"/>
    <w:rsid w:val="00B84613"/>
    <w:rsid w:val="00B86D6E"/>
    <w:rsid w:val="00B873AA"/>
    <w:rsid w:val="00B929F7"/>
    <w:rsid w:val="00BA6AED"/>
    <w:rsid w:val="00BC2F38"/>
    <w:rsid w:val="00BC379F"/>
    <w:rsid w:val="00BE2313"/>
    <w:rsid w:val="00BF6CBF"/>
    <w:rsid w:val="00C047BC"/>
    <w:rsid w:val="00C05F66"/>
    <w:rsid w:val="00C22528"/>
    <w:rsid w:val="00C24503"/>
    <w:rsid w:val="00C33FBC"/>
    <w:rsid w:val="00C403E8"/>
    <w:rsid w:val="00C43B73"/>
    <w:rsid w:val="00C43C85"/>
    <w:rsid w:val="00C45232"/>
    <w:rsid w:val="00C45300"/>
    <w:rsid w:val="00C62C91"/>
    <w:rsid w:val="00C77D66"/>
    <w:rsid w:val="00C82B19"/>
    <w:rsid w:val="00CA335A"/>
    <w:rsid w:val="00CB4897"/>
    <w:rsid w:val="00CB4C5D"/>
    <w:rsid w:val="00CC3CC9"/>
    <w:rsid w:val="00CD3B38"/>
    <w:rsid w:val="00CE4EF4"/>
    <w:rsid w:val="00CE65D0"/>
    <w:rsid w:val="00CE7A3B"/>
    <w:rsid w:val="00D21F34"/>
    <w:rsid w:val="00D24196"/>
    <w:rsid w:val="00D265E7"/>
    <w:rsid w:val="00D35EDB"/>
    <w:rsid w:val="00D36336"/>
    <w:rsid w:val="00D54D55"/>
    <w:rsid w:val="00D85738"/>
    <w:rsid w:val="00DA2500"/>
    <w:rsid w:val="00DA30D5"/>
    <w:rsid w:val="00DA5E8A"/>
    <w:rsid w:val="00DB29BA"/>
    <w:rsid w:val="00DC16C7"/>
    <w:rsid w:val="00DD0BB4"/>
    <w:rsid w:val="00DD6BA4"/>
    <w:rsid w:val="00DE0529"/>
    <w:rsid w:val="00DE2BAC"/>
    <w:rsid w:val="00DE590E"/>
    <w:rsid w:val="00DF27BA"/>
    <w:rsid w:val="00DF5226"/>
    <w:rsid w:val="00DF5C0C"/>
    <w:rsid w:val="00E14A5A"/>
    <w:rsid w:val="00E15407"/>
    <w:rsid w:val="00E2381A"/>
    <w:rsid w:val="00E34590"/>
    <w:rsid w:val="00E431B4"/>
    <w:rsid w:val="00E5159E"/>
    <w:rsid w:val="00E539B6"/>
    <w:rsid w:val="00E55A96"/>
    <w:rsid w:val="00E71BD8"/>
    <w:rsid w:val="00E83F0B"/>
    <w:rsid w:val="00E939D9"/>
    <w:rsid w:val="00E972A5"/>
    <w:rsid w:val="00EA143C"/>
    <w:rsid w:val="00EA1C05"/>
    <w:rsid w:val="00EA31D3"/>
    <w:rsid w:val="00EB086D"/>
    <w:rsid w:val="00EB1150"/>
    <w:rsid w:val="00EB3808"/>
    <w:rsid w:val="00EC2839"/>
    <w:rsid w:val="00EE57A8"/>
    <w:rsid w:val="00EE674C"/>
    <w:rsid w:val="00EF65D9"/>
    <w:rsid w:val="00F158E1"/>
    <w:rsid w:val="00F41646"/>
    <w:rsid w:val="00F509F1"/>
    <w:rsid w:val="00F5218F"/>
    <w:rsid w:val="00F524F3"/>
    <w:rsid w:val="00F55A2E"/>
    <w:rsid w:val="00F606B7"/>
    <w:rsid w:val="00F67E35"/>
    <w:rsid w:val="00F71C68"/>
    <w:rsid w:val="00F763B4"/>
    <w:rsid w:val="00F92DC8"/>
    <w:rsid w:val="00FB081D"/>
    <w:rsid w:val="00FB0C6F"/>
    <w:rsid w:val="00FC16D6"/>
    <w:rsid w:val="00FD0C2A"/>
    <w:rsid w:val="00FD2FFB"/>
    <w:rsid w:val="00FE31E2"/>
    <w:rsid w:val="00FF0AFD"/>
    <w:rsid w:val="00FF0D32"/>
    <w:rsid w:val="00FF30C0"/>
    <w:rsid w:val="00FF3FA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00F0D-D708-4D96-A6DB-E9802EC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0B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D6E"/>
    <w:pPr>
      <w:ind w:left="720"/>
      <w:contextualSpacing/>
    </w:pPr>
  </w:style>
  <w:style w:type="paragraph" w:styleId="a7">
    <w:name w:val="header"/>
    <w:basedOn w:val="a"/>
    <w:link w:val="a8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718F"/>
  </w:style>
  <w:style w:type="paragraph" w:styleId="a9">
    <w:name w:val="footer"/>
    <w:basedOn w:val="a"/>
    <w:link w:val="aa"/>
    <w:uiPriority w:val="99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18F"/>
  </w:style>
  <w:style w:type="paragraph" w:styleId="ab">
    <w:name w:val="Title"/>
    <w:basedOn w:val="a"/>
    <w:link w:val="ac"/>
    <w:qFormat/>
    <w:rsid w:val="00EB3808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EB38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Прижатый влево"/>
    <w:basedOn w:val="a"/>
    <w:next w:val="a"/>
    <w:rsid w:val="00E14A5A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146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204D-43A7-44E1-BCC1-8EF231B5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8</cp:revision>
  <cp:lastPrinted>2019-04-26T06:44:00Z</cp:lastPrinted>
  <dcterms:created xsi:type="dcterms:W3CDTF">2019-03-26T04:01:00Z</dcterms:created>
  <dcterms:modified xsi:type="dcterms:W3CDTF">2019-04-30T03:09:00Z</dcterms:modified>
</cp:coreProperties>
</file>